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Республикой Беларусь о сотрудничестве и взаимодействии в обеспечении безопасности воинских формирований Российской Федерации, временно размещенных на территории Республики Беларусь, и лиц, входящих в их состав</w:t>
      </w:r>
    </w:p>
    <w:p>
      <w:r>
        <w:rPr>
          <w:b/>
        </w:rPr>
        <w:t>Статья None. Федеральный закон   от 19.03.1997 № 61-ФЗ</w:t>
      </w:r>
    </w:p>
    <w:p>
      <w:r>
        <w:t>О ратификации Соглашения между Российской Федерацией и Республикой Беларусь о сотрудничестве и взаимодействии в обеспечении безопасности воинских формирований Российской Федерации, временно размещенных на территории Республики Беларусь, и лиц, входящих в их состав РОССИЙСКАЯ ФЕДЕРАЦИЯ ФЕДЕРАЛЬНЫЙ ЗАКОН О ратификации Соглашения между Российской Федерацией и Республикой Беларусь о сотрудничестве и взаимодействии в обеспечении безопасности воинских формирований Российской Федерации, временно размещенных на территории Республики Беларусь, и лиц, входящих в их состав Принят Государственной Думой 21 февраля 1997 года Одобрен Советом Федерации 5 марта 1997 года Ратифицировать Соглашение между Российской Федерацией и Республикой Беларусь о сотрудничестве и взаимодействии в обеспечении безопасности воинских формирований Российской Федерации, временно размещенных на территории Республики Беларусь, и лиц, входящих в их состав, подписанное в городе Москве 27 ноября 1995 года. Президент Российской Федерации Б.Ельцин Москва, Кремль 19 марта 1997 года № 6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